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03764D" w:rsidRDefault="00891D82" w:rsidP="00C17AAC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03764D">
        <w:rPr>
          <w:rFonts w:ascii="GHEA Grapalat" w:hAnsi="GHEA Grapalat"/>
          <w:lang w:val="hy-AM"/>
        </w:rPr>
        <w:t>ԱՄՓՈՓԱԹԵՐԹ</w:t>
      </w:r>
    </w:p>
    <w:p w:rsidR="00891D82" w:rsidRPr="00DC1CEF" w:rsidRDefault="00DC1CEF" w:rsidP="00DC1CEF">
      <w:pPr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F5A4E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ԱՆ ԱՌՈՂՋԱՊԱՀՈՒԹՅԱՆ ՆԱԽԱՐԱՐՈՒԹՅԱՆ ԱՌՈՂՋԱՊԱՀԱԿԱՆ ՏԵՍՉԱԿԱՆ ՄԱՐՄՆԻ ԿԱՌԱՎԱՐՄԱՆ ԽՈՐՀՐԴԻ ԱՇԽԱՏԱԿԱՐԳԸ ՀԱՍՏԱՏԵԼՈՒ ՄԱՍԻՆ</w:t>
      </w:r>
      <w:r w:rsidRPr="00DC1CE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8368D" w:rsidRPr="001256F6"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 w:rsidR="001256F6" w:rsidRPr="001256F6">
        <w:rPr>
          <w:rFonts w:ascii="GHEA Grapalat" w:hAnsi="GHEA Grapalat" w:cs="Arial"/>
          <w:sz w:val="24"/>
          <w:szCs w:val="24"/>
          <w:lang w:val="hy-AM"/>
        </w:rPr>
        <w:t>ԿԱՌԱՎԱՐՈՒԹՅԱՆ ՈՐՈՇՄԱՆ ՆԱԽԱԳԾԻ</w:t>
      </w:r>
      <w:r w:rsidR="001256F6" w:rsidRPr="0003764D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3788" w:type="dxa"/>
        <w:tblLayout w:type="fixed"/>
        <w:tblLook w:val="04A0" w:firstRow="1" w:lastRow="0" w:firstColumn="1" w:lastColumn="0" w:noHBand="0" w:noVBand="1"/>
      </w:tblPr>
      <w:tblGrid>
        <w:gridCol w:w="535"/>
        <w:gridCol w:w="3107"/>
        <w:gridCol w:w="4116"/>
        <w:gridCol w:w="2160"/>
        <w:gridCol w:w="3870"/>
      </w:tblGrid>
      <w:tr w:rsidR="001501AB" w:rsidRPr="0003764D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1501AB" w:rsidRPr="001256F6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E369B" w:rsidRDefault="000E369B" w:rsidP="000E369B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3C4AED" w:rsidRDefault="0042210D" w:rsidP="00495B5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proofErr w:type="spellStart"/>
            <w:r w:rsidR="00495B51">
              <w:rPr>
                <w:rFonts w:ascii="GHEA Grapalat" w:hAnsi="GHEA Grapalat"/>
                <w:sz w:val="24"/>
                <w:szCs w:val="24"/>
                <w:lang w:val="en-US"/>
              </w:rPr>
              <w:t>առողջապահության</w:t>
            </w:r>
            <w:proofErr w:type="spellEnd"/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495B51" w:rsidRDefault="00495B51" w:rsidP="00B7091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56EB7">
              <w:rPr>
                <w:rFonts w:ascii="GHEA Grapalat" w:hAnsi="GHEA Grapalat"/>
                <w:color w:val="000000"/>
                <w:lang w:val="hy-AM"/>
              </w:rPr>
              <w:t>ՀՀ կառավարության</w:t>
            </w:r>
            <w:r w:rsidRPr="00256EB7">
              <w:rPr>
                <w:rFonts w:ascii="GHEA Grapalat" w:hAnsi="GHEA Grapalat"/>
                <w:lang w:val="hy-AM"/>
              </w:rPr>
              <w:t xml:space="preserve"> </w:t>
            </w:r>
            <w:r w:rsidRPr="00256EB7">
              <w:rPr>
                <w:rFonts w:ascii="GHEA Grapalat" w:hAnsi="GHEA Grapalat" w:cs="Sylfaen"/>
                <w:lang w:val="hy-AM"/>
              </w:rPr>
              <w:t>որոշման</w:t>
            </w:r>
            <w:r w:rsidRPr="00256EB7">
              <w:rPr>
                <w:rFonts w:ascii="GHEA Grapalat" w:hAnsi="GHEA Grapalat"/>
                <w:lang w:val="hy-AM"/>
              </w:rPr>
              <w:t xml:space="preserve"> </w:t>
            </w:r>
            <w:r w:rsidRPr="00256EB7">
              <w:rPr>
                <w:rFonts w:ascii="GHEA Grapalat" w:hAnsi="GHEA Grapalat" w:cs="Sylfaen"/>
                <w:lang w:val="hy-AM"/>
              </w:rPr>
              <w:t>նախագիծը, որի վերաբերյալ առաջարկություններ չկան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1256F6" w:rsidRDefault="001256F6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3764D" w:rsidRDefault="0042210D" w:rsidP="0078368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C7A27" w:rsidRPr="000E369B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0E369B" w:rsidRDefault="001256F6" w:rsidP="005F09F4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03764D" w:rsidRDefault="00B527BD" w:rsidP="005F09F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764D">
              <w:rPr>
                <w:rFonts w:ascii="GHEA Grapalat" w:hAnsi="GHEA Grapalat" w:cs="Sylfaen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5" w:rsidRPr="000E369B" w:rsidRDefault="003A58A4" w:rsidP="00B7091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256EB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ռավարության որոշման նախագիծը համապատասխանում է Հայաստանի Հանրապետության օրենսդրությանը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1256F6" w:rsidRDefault="001256F6" w:rsidP="005F09F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1256F6" w:rsidRDefault="005C7A27" w:rsidP="005F09F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E7DAD" w:rsidRPr="00DC1CEF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192A26" w:rsidRDefault="001256F6" w:rsidP="005F09F4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  <w:r w:rsidR="000E7DAD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192A26" w:rsidRDefault="000E7DAD" w:rsidP="003A58A4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</w:t>
            </w:r>
            <w:r w:rsidR="003A58A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ի և սոցիալական հարցերի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1256F6" w:rsidRDefault="00B70918" w:rsidP="00B7091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256EB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 կառավարության</w:t>
            </w:r>
            <w:r w:rsidRPr="00256E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6EB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256E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6EB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, որի վերաբերյալ առաջարկություններ չկան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353E5A" w:rsidRDefault="00B70918" w:rsidP="005F09F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0E7DAD" w:rsidRDefault="000E7DAD" w:rsidP="005C181C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B21" w:rsidRPr="00353E5A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1256F6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256F6" w:rsidRDefault="001256F6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դրումների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B70918" w:rsidRDefault="00B70918" w:rsidP="00B7091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70918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որոշման նախագծի վերաբերյալ առարկություններ և առաջարկություններ չկան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B70918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B21" w:rsidRPr="001256F6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C17AAC" w:rsidRDefault="00C17AAC" w:rsidP="00A80B21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256F6" w:rsidRDefault="001256F6" w:rsidP="00A80B2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 ֆինանսների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353E5A" w:rsidRDefault="00C17AAC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</w:t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>իտո</w:t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ղու</w:t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թյուն</w:t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ներ և առա</w:t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ջար</w:t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կու</w:t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1256F6"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 xml:space="preserve">թյուններ </w:t>
            </w:r>
            <w:r w:rsidR="00353E5A">
              <w:rPr>
                <w:rFonts w:ascii="GHEA Grapalat" w:hAnsi="GHEA Grapalat" w:cs="Sylfaen"/>
                <w:sz w:val="24"/>
                <w:szCs w:val="24"/>
                <w:lang w:val="af-ZA"/>
              </w:rPr>
              <w:t>չ</w:t>
            </w:r>
            <w:r w:rsidR="00353E5A"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1256F6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597142" w:rsidRPr="0003764D" w:rsidRDefault="00597142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BB26BC" w:rsidRPr="0003764D" w:rsidRDefault="00BB26BC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B26BC" w:rsidRPr="0003764D" w:rsidSect="00C17AAC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0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8"/>
  </w:num>
  <w:num w:numId="5">
    <w:abstractNumId w:val="15"/>
  </w:num>
  <w:num w:numId="6">
    <w:abstractNumId w:val="31"/>
  </w:num>
  <w:num w:numId="7">
    <w:abstractNumId w:val="12"/>
  </w:num>
  <w:num w:numId="8">
    <w:abstractNumId w:val="4"/>
  </w:num>
  <w:num w:numId="9">
    <w:abstractNumId w:val="2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6"/>
  </w:num>
  <w:num w:numId="18">
    <w:abstractNumId w:val="26"/>
  </w:num>
  <w:num w:numId="19">
    <w:abstractNumId w:val="20"/>
  </w:num>
  <w:num w:numId="20">
    <w:abstractNumId w:val="21"/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16"/>
  </w:num>
  <w:num w:numId="26">
    <w:abstractNumId w:val="10"/>
  </w:num>
  <w:num w:numId="27">
    <w:abstractNumId w:val="19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7"/>
  </w:num>
  <w:num w:numId="32">
    <w:abstractNumId w:val="18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50D56"/>
    <w:rsid w:val="000536A5"/>
    <w:rsid w:val="0005456B"/>
    <w:rsid w:val="00056290"/>
    <w:rsid w:val="00063837"/>
    <w:rsid w:val="00064FD3"/>
    <w:rsid w:val="000669B1"/>
    <w:rsid w:val="00074E4C"/>
    <w:rsid w:val="00085E19"/>
    <w:rsid w:val="00094EB5"/>
    <w:rsid w:val="000954C2"/>
    <w:rsid w:val="0009702D"/>
    <w:rsid w:val="000C08A3"/>
    <w:rsid w:val="000D042F"/>
    <w:rsid w:val="000D4B59"/>
    <w:rsid w:val="000D5962"/>
    <w:rsid w:val="000E369B"/>
    <w:rsid w:val="000E532D"/>
    <w:rsid w:val="000E7DAD"/>
    <w:rsid w:val="00117257"/>
    <w:rsid w:val="00117D0D"/>
    <w:rsid w:val="001256F6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2A26"/>
    <w:rsid w:val="001A3F93"/>
    <w:rsid w:val="001B1B79"/>
    <w:rsid w:val="001C4EE5"/>
    <w:rsid w:val="001D2E96"/>
    <w:rsid w:val="001D368D"/>
    <w:rsid w:val="0020290D"/>
    <w:rsid w:val="00211BE8"/>
    <w:rsid w:val="002362EB"/>
    <w:rsid w:val="002502F3"/>
    <w:rsid w:val="00250B94"/>
    <w:rsid w:val="00250D66"/>
    <w:rsid w:val="002852B1"/>
    <w:rsid w:val="002872E0"/>
    <w:rsid w:val="00296BB8"/>
    <w:rsid w:val="002A0A68"/>
    <w:rsid w:val="002A1506"/>
    <w:rsid w:val="002A319A"/>
    <w:rsid w:val="002D7B45"/>
    <w:rsid w:val="002F4607"/>
    <w:rsid w:val="002F61C5"/>
    <w:rsid w:val="002F65AE"/>
    <w:rsid w:val="00303819"/>
    <w:rsid w:val="003054D6"/>
    <w:rsid w:val="00353E5A"/>
    <w:rsid w:val="00363A01"/>
    <w:rsid w:val="003A3A06"/>
    <w:rsid w:val="003A3F92"/>
    <w:rsid w:val="003A58A4"/>
    <w:rsid w:val="003B431F"/>
    <w:rsid w:val="003B4B49"/>
    <w:rsid w:val="003C1D46"/>
    <w:rsid w:val="003C290E"/>
    <w:rsid w:val="003C4AED"/>
    <w:rsid w:val="003C65C6"/>
    <w:rsid w:val="003E2341"/>
    <w:rsid w:val="003E7DC5"/>
    <w:rsid w:val="00400DA1"/>
    <w:rsid w:val="00420BA1"/>
    <w:rsid w:val="00421D6D"/>
    <w:rsid w:val="00421DB2"/>
    <w:rsid w:val="0042210D"/>
    <w:rsid w:val="00451241"/>
    <w:rsid w:val="004513BC"/>
    <w:rsid w:val="004676ED"/>
    <w:rsid w:val="00487D34"/>
    <w:rsid w:val="00495B51"/>
    <w:rsid w:val="004A0DD6"/>
    <w:rsid w:val="004C282B"/>
    <w:rsid w:val="004C5360"/>
    <w:rsid w:val="004E6980"/>
    <w:rsid w:val="004F1CEC"/>
    <w:rsid w:val="0050212E"/>
    <w:rsid w:val="00506021"/>
    <w:rsid w:val="00511860"/>
    <w:rsid w:val="00520943"/>
    <w:rsid w:val="00521D3B"/>
    <w:rsid w:val="00550336"/>
    <w:rsid w:val="00552D6C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4F2D"/>
    <w:rsid w:val="005F09F4"/>
    <w:rsid w:val="005F4991"/>
    <w:rsid w:val="00604135"/>
    <w:rsid w:val="00612086"/>
    <w:rsid w:val="00613CE7"/>
    <w:rsid w:val="00620AE3"/>
    <w:rsid w:val="00641115"/>
    <w:rsid w:val="00644E5A"/>
    <w:rsid w:val="0065571A"/>
    <w:rsid w:val="00670FAF"/>
    <w:rsid w:val="00676394"/>
    <w:rsid w:val="00690A59"/>
    <w:rsid w:val="00696445"/>
    <w:rsid w:val="006A44B7"/>
    <w:rsid w:val="006A74A1"/>
    <w:rsid w:val="006C4736"/>
    <w:rsid w:val="006C5AD0"/>
    <w:rsid w:val="006D5F3E"/>
    <w:rsid w:val="006F23CF"/>
    <w:rsid w:val="00705958"/>
    <w:rsid w:val="00743639"/>
    <w:rsid w:val="007520AE"/>
    <w:rsid w:val="007667AE"/>
    <w:rsid w:val="00772D1A"/>
    <w:rsid w:val="007801FE"/>
    <w:rsid w:val="00780E8F"/>
    <w:rsid w:val="0078368D"/>
    <w:rsid w:val="0079145B"/>
    <w:rsid w:val="007A25AF"/>
    <w:rsid w:val="007A521E"/>
    <w:rsid w:val="007B03D1"/>
    <w:rsid w:val="007E6897"/>
    <w:rsid w:val="007F012B"/>
    <w:rsid w:val="00816126"/>
    <w:rsid w:val="00824513"/>
    <w:rsid w:val="0082703F"/>
    <w:rsid w:val="00832C90"/>
    <w:rsid w:val="00842B8B"/>
    <w:rsid w:val="00855CB8"/>
    <w:rsid w:val="0085649E"/>
    <w:rsid w:val="00856D15"/>
    <w:rsid w:val="008577B3"/>
    <w:rsid w:val="00872246"/>
    <w:rsid w:val="008731EE"/>
    <w:rsid w:val="00882A80"/>
    <w:rsid w:val="00891D82"/>
    <w:rsid w:val="008A651A"/>
    <w:rsid w:val="008B5C09"/>
    <w:rsid w:val="008C160A"/>
    <w:rsid w:val="008D5095"/>
    <w:rsid w:val="008E3043"/>
    <w:rsid w:val="008E6854"/>
    <w:rsid w:val="008F3CC1"/>
    <w:rsid w:val="008F3E8A"/>
    <w:rsid w:val="00902484"/>
    <w:rsid w:val="00916674"/>
    <w:rsid w:val="00924F19"/>
    <w:rsid w:val="00930CF8"/>
    <w:rsid w:val="00986D75"/>
    <w:rsid w:val="00995545"/>
    <w:rsid w:val="009B329E"/>
    <w:rsid w:val="009B5247"/>
    <w:rsid w:val="009C1BB5"/>
    <w:rsid w:val="009C35E9"/>
    <w:rsid w:val="009C463D"/>
    <w:rsid w:val="009D5EAE"/>
    <w:rsid w:val="009E5EC9"/>
    <w:rsid w:val="009F60DC"/>
    <w:rsid w:val="00A2154A"/>
    <w:rsid w:val="00A2437C"/>
    <w:rsid w:val="00A306E2"/>
    <w:rsid w:val="00A31262"/>
    <w:rsid w:val="00A46FD3"/>
    <w:rsid w:val="00A64A36"/>
    <w:rsid w:val="00A65E77"/>
    <w:rsid w:val="00A72412"/>
    <w:rsid w:val="00A72E2F"/>
    <w:rsid w:val="00A80B21"/>
    <w:rsid w:val="00A823C1"/>
    <w:rsid w:val="00A8380C"/>
    <w:rsid w:val="00A93F84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6369"/>
    <w:rsid w:val="00B42CCB"/>
    <w:rsid w:val="00B527BD"/>
    <w:rsid w:val="00B578CE"/>
    <w:rsid w:val="00B60FE8"/>
    <w:rsid w:val="00B646FB"/>
    <w:rsid w:val="00B64B31"/>
    <w:rsid w:val="00B70918"/>
    <w:rsid w:val="00B803B1"/>
    <w:rsid w:val="00B80B7E"/>
    <w:rsid w:val="00B819CA"/>
    <w:rsid w:val="00BA199C"/>
    <w:rsid w:val="00BA64BA"/>
    <w:rsid w:val="00BA6E9E"/>
    <w:rsid w:val="00BA7598"/>
    <w:rsid w:val="00BB26BC"/>
    <w:rsid w:val="00BB796F"/>
    <w:rsid w:val="00BD2911"/>
    <w:rsid w:val="00BD7582"/>
    <w:rsid w:val="00BE0730"/>
    <w:rsid w:val="00BE2FAB"/>
    <w:rsid w:val="00C17AAC"/>
    <w:rsid w:val="00C211A0"/>
    <w:rsid w:val="00C238D0"/>
    <w:rsid w:val="00C259E0"/>
    <w:rsid w:val="00C274DD"/>
    <w:rsid w:val="00C544C1"/>
    <w:rsid w:val="00C57657"/>
    <w:rsid w:val="00C63243"/>
    <w:rsid w:val="00C63B14"/>
    <w:rsid w:val="00C65FF5"/>
    <w:rsid w:val="00C715B2"/>
    <w:rsid w:val="00C75A78"/>
    <w:rsid w:val="00CA28A2"/>
    <w:rsid w:val="00CB3B0F"/>
    <w:rsid w:val="00CB603F"/>
    <w:rsid w:val="00CD2D92"/>
    <w:rsid w:val="00CD7D3D"/>
    <w:rsid w:val="00CE2020"/>
    <w:rsid w:val="00D009E5"/>
    <w:rsid w:val="00D107E6"/>
    <w:rsid w:val="00D11FA8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3EF7"/>
    <w:rsid w:val="00DA5595"/>
    <w:rsid w:val="00DC1CEF"/>
    <w:rsid w:val="00DC471B"/>
    <w:rsid w:val="00DD6EB5"/>
    <w:rsid w:val="00DE041C"/>
    <w:rsid w:val="00E01FDB"/>
    <w:rsid w:val="00E16AB2"/>
    <w:rsid w:val="00E26C30"/>
    <w:rsid w:val="00E33F55"/>
    <w:rsid w:val="00E829CB"/>
    <w:rsid w:val="00E918F2"/>
    <w:rsid w:val="00EA3768"/>
    <w:rsid w:val="00EA4EAA"/>
    <w:rsid w:val="00EA53B6"/>
    <w:rsid w:val="00ED3365"/>
    <w:rsid w:val="00EE4B6D"/>
    <w:rsid w:val="00EF08A5"/>
    <w:rsid w:val="00EF39B1"/>
    <w:rsid w:val="00F16B47"/>
    <w:rsid w:val="00F223C2"/>
    <w:rsid w:val="00F31D03"/>
    <w:rsid w:val="00F33B49"/>
    <w:rsid w:val="00F36373"/>
    <w:rsid w:val="00F36CF5"/>
    <w:rsid w:val="00F62214"/>
    <w:rsid w:val="00F65929"/>
    <w:rsid w:val="00F7151E"/>
    <w:rsid w:val="00F8184C"/>
    <w:rsid w:val="00FC2A4E"/>
    <w:rsid w:val="00FC2F64"/>
    <w:rsid w:val="00FD3EEC"/>
    <w:rsid w:val="00FD6353"/>
    <w:rsid w:val="00FE1D9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056C-F995-4159-AC3C-D29CFA91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Asoyan</cp:lastModifiedBy>
  <cp:revision>7</cp:revision>
  <dcterms:created xsi:type="dcterms:W3CDTF">2017-04-25T10:55:00Z</dcterms:created>
  <dcterms:modified xsi:type="dcterms:W3CDTF">2017-05-31T11:22:00Z</dcterms:modified>
</cp:coreProperties>
</file>